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15BB" w14:textId="7A61FC35" w:rsidR="00DB60E6" w:rsidRPr="00593A49" w:rsidRDefault="00593A49" w:rsidP="0032243D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Annex </w:t>
      </w:r>
      <w:r w:rsidR="00947295">
        <w:rPr>
          <w:rFonts w:ascii="Sylfaen" w:hAnsi="Sylfaen"/>
          <w:b/>
          <w:sz w:val="18"/>
          <w:szCs w:val="18"/>
        </w:rPr>
        <w:t>№</w:t>
      </w:r>
      <w:r>
        <w:rPr>
          <w:rFonts w:ascii="Sylfaen" w:hAnsi="Sylfaen"/>
          <w:b/>
          <w:sz w:val="18"/>
          <w:szCs w:val="18"/>
        </w:rPr>
        <w:t>3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140363C5" w:rsidR="00DB60E6" w:rsidRDefault="00335C24" w:rsidP="0032243D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Call for Doctoral E</w:t>
      </w:r>
      <w:r w:rsidR="00531D2D">
        <w:rPr>
          <w:rFonts w:ascii="Sylfaen" w:hAnsi="Sylfaen"/>
          <w:b/>
        </w:rPr>
        <w:t>ducational</w:t>
      </w:r>
      <w:r w:rsidR="00593A49" w:rsidRPr="00114700">
        <w:rPr>
          <w:rFonts w:ascii="Sylfaen" w:hAnsi="Sylfaen"/>
          <w:b/>
        </w:rPr>
        <w:t xml:space="preserve"> Programmes</w:t>
      </w:r>
    </w:p>
    <w:p w14:paraId="7F4C975E" w14:textId="77777777" w:rsid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42F43E17" w14:textId="79440BE7" w:rsidR="00114700" w:rsidRPr="00114700" w:rsidRDefault="00114700" w:rsidP="00114700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Cs w:val="20"/>
        </w:rPr>
      </w:pPr>
      <w:r w:rsidRPr="00114700">
        <w:rPr>
          <w:rFonts w:ascii="Sylfaen" w:hAnsi="Sylfaen"/>
          <w:b/>
          <w:szCs w:val="20"/>
        </w:rPr>
        <w:t>Project Proposal</w:t>
      </w:r>
    </w:p>
    <w:p w14:paraId="562206B5" w14:textId="77777777" w:rsidR="00114700" w:rsidRPr="00114700" w:rsidRDefault="00114700" w:rsidP="0032243D">
      <w:pPr>
        <w:spacing w:after="0"/>
        <w:jc w:val="center"/>
        <w:rPr>
          <w:rFonts w:ascii="Sylfaen" w:hAnsi="Sylfaen"/>
          <w:b/>
        </w:rPr>
      </w:pPr>
    </w:p>
    <w:p w14:paraId="5F05BEFF" w14:textId="4A32E105" w:rsidR="00E80173" w:rsidRPr="000E6093" w:rsidRDefault="00E80173" w:rsidP="00E8017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20"/>
          <w:szCs w:val="18"/>
        </w:rPr>
      </w:pPr>
      <w:r w:rsidRPr="000E6093">
        <w:rPr>
          <w:rFonts w:ascii="Sylfaen" w:hAnsi="Sylfaen"/>
          <w:sz w:val="20"/>
          <w:szCs w:val="18"/>
        </w:rPr>
        <w:t>Recommended length of the project proposal</w:t>
      </w:r>
      <w:r w:rsidRPr="000E6093">
        <w:rPr>
          <w:rFonts w:ascii="Sylfaen" w:hAnsi="Sylfaen"/>
          <w:b/>
          <w:sz w:val="20"/>
          <w:szCs w:val="18"/>
        </w:rPr>
        <w:t>:</w:t>
      </w:r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r w:rsidR="004F3620" w:rsidRPr="000E6093">
        <w:rPr>
          <w:rFonts w:ascii="Sylfaen" w:hAnsi="Sylfaen"/>
          <w:sz w:val="20"/>
          <w:szCs w:val="18"/>
        </w:rPr>
        <w:t>5</w:t>
      </w:r>
      <w:r w:rsidRPr="000E6093">
        <w:rPr>
          <w:rFonts w:ascii="Sylfaen" w:hAnsi="Sylfaen"/>
          <w:sz w:val="20"/>
          <w:szCs w:val="18"/>
        </w:rPr>
        <w:t>00</w:t>
      </w:r>
      <w:r w:rsidR="00D97A0B" w:rsidRPr="000E6093">
        <w:rPr>
          <w:rFonts w:ascii="Sylfaen" w:hAnsi="Sylfaen"/>
          <w:sz w:val="20"/>
          <w:szCs w:val="18"/>
        </w:rPr>
        <w:t>0</w:t>
      </w:r>
      <w:r w:rsidRPr="000E6093">
        <w:rPr>
          <w:rFonts w:ascii="Sylfaen" w:hAnsi="Sylfaen"/>
          <w:sz w:val="20"/>
          <w:szCs w:val="18"/>
        </w:rPr>
        <w:t xml:space="preserve"> words in total,</w:t>
      </w:r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Pr="000E6093">
        <w:rPr>
          <w:rFonts w:ascii="Sylfaen" w:hAnsi="Sylfaen"/>
          <w:sz w:val="20"/>
          <w:szCs w:val="18"/>
          <w:lang w:val="ka-GE"/>
        </w:rPr>
        <w:t>including</w:t>
      </w:r>
      <w:proofErr w:type="spellEnd"/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Pr="000E6093">
        <w:rPr>
          <w:rFonts w:ascii="Sylfaen" w:hAnsi="Sylfaen"/>
          <w:sz w:val="20"/>
          <w:szCs w:val="18"/>
          <w:lang w:val="ka-GE"/>
        </w:rPr>
        <w:t>timetables</w:t>
      </w:r>
      <w:proofErr w:type="spellEnd"/>
      <w:r w:rsidRPr="000E6093">
        <w:rPr>
          <w:rFonts w:ascii="Sylfaen" w:hAnsi="Sylfaen"/>
          <w:sz w:val="20"/>
          <w:szCs w:val="18"/>
          <w:lang w:val="ka-GE"/>
        </w:rPr>
        <w:t xml:space="preserve">, </w:t>
      </w:r>
      <w:proofErr w:type="spellStart"/>
      <w:r w:rsidRPr="000E6093">
        <w:rPr>
          <w:rFonts w:ascii="Sylfaen" w:hAnsi="Sylfaen"/>
          <w:sz w:val="20"/>
          <w:szCs w:val="18"/>
          <w:lang w:val="ka-GE"/>
        </w:rPr>
        <w:t>diagrams</w:t>
      </w:r>
      <w:proofErr w:type="spellEnd"/>
      <w:r w:rsidRPr="000E6093">
        <w:rPr>
          <w:rFonts w:ascii="Sylfaen" w:hAnsi="Sylfaen"/>
          <w:sz w:val="20"/>
          <w:szCs w:val="18"/>
          <w:lang w:val="ka-GE"/>
        </w:rPr>
        <w:t xml:space="preserve">, </w:t>
      </w:r>
      <w:r w:rsidR="002E58D0">
        <w:rPr>
          <w:rFonts w:ascii="Sylfaen" w:hAnsi="Sylfaen"/>
          <w:sz w:val="20"/>
          <w:szCs w:val="18"/>
        </w:rPr>
        <w:t>illustrations and references.</w:t>
      </w:r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Pr="000E6093">
        <w:rPr>
          <w:rFonts w:ascii="Sylfaen" w:hAnsi="Sylfaen"/>
          <w:sz w:val="20"/>
          <w:szCs w:val="18"/>
          <w:lang w:val="ka-GE"/>
        </w:rPr>
        <w:t>Page</w:t>
      </w:r>
      <w:proofErr w:type="spellEnd"/>
      <w:r w:rsidRPr="000E6093">
        <w:rPr>
          <w:rFonts w:ascii="Sylfaen" w:hAnsi="Sylfaen"/>
          <w:sz w:val="20"/>
          <w:szCs w:val="18"/>
          <w:lang w:val="ka-GE"/>
        </w:rPr>
        <w:t xml:space="preserve"> </w:t>
      </w:r>
      <w:r w:rsidRPr="000E6093">
        <w:rPr>
          <w:rFonts w:ascii="Sylfaen" w:hAnsi="Sylfaen"/>
          <w:sz w:val="20"/>
          <w:szCs w:val="18"/>
        </w:rPr>
        <w:t xml:space="preserve">margins: left, right, top and down  - minimum 1.5 cm, line spacing: minimum 1, font – Sylfaen, size 10. </w:t>
      </w:r>
    </w:p>
    <w:p w14:paraId="61C6BA1D" w14:textId="42ED872D" w:rsidR="0032243D" w:rsidRDefault="0032243D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4E742722" w14:textId="4ACCF2FF" w:rsidR="00E80173" w:rsidRPr="00E80173" w:rsidRDefault="00E80173" w:rsidP="00E80173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General information about the project 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80173" w:rsidRPr="00CB7C92" w14:paraId="2508F9D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90E273B" w14:textId="56329C10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title in English</w:t>
            </w:r>
          </w:p>
        </w:tc>
        <w:tc>
          <w:tcPr>
            <w:tcW w:w="6660" w:type="dxa"/>
          </w:tcPr>
          <w:p w14:paraId="0F03EF8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35383AD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4667BBC" w14:textId="4318B931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6660" w:type="dxa"/>
          </w:tcPr>
          <w:p w14:paraId="4AA5BD1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79F77262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45EF74C4" w14:textId="17F92425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the SRNSFG(GEL)</w:t>
            </w:r>
          </w:p>
        </w:tc>
        <w:tc>
          <w:tcPr>
            <w:tcW w:w="6660" w:type="dxa"/>
          </w:tcPr>
          <w:p w14:paraId="0E5F52C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D6B7020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24EC0E7E" w14:textId="60BE87D1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Co-funding</w:t>
            </w: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6660" w:type="dxa"/>
          </w:tcPr>
          <w:p w14:paraId="0EF4B90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1295A9D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DB95E01" w14:textId="0025E227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6660" w:type="dxa"/>
          </w:tcPr>
          <w:p w14:paraId="4B58392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681F4381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A1960B" w14:textId="45B41D04" w:rsidR="00E80173" w:rsidRPr="008F4B5A" w:rsidRDefault="00A65135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igher E</w:t>
            </w:r>
            <w:r w:rsidR="008F4B5A">
              <w:rPr>
                <w:rFonts w:ascii="Sylfaen" w:hAnsi="Sylfaen"/>
                <w:sz w:val="20"/>
                <w:szCs w:val="20"/>
              </w:rPr>
              <w:t>ducation Institution</w:t>
            </w:r>
          </w:p>
        </w:tc>
        <w:tc>
          <w:tcPr>
            <w:tcW w:w="6660" w:type="dxa"/>
          </w:tcPr>
          <w:p w14:paraId="5C05DDE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8734137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6DA27A" w14:textId="34141E81" w:rsidR="00E80173" w:rsidRPr="00CB7C92" w:rsidRDefault="00C455EE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455EE">
              <w:rPr>
                <w:rFonts w:ascii="Sylfaen" w:hAnsi="Sylfaen"/>
                <w:sz w:val="20"/>
                <w:szCs w:val="20"/>
                <w:lang w:val="ka-GE"/>
              </w:rPr>
              <w:t xml:space="preserve">Project </w:t>
            </w:r>
            <w:proofErr w:type="spellStart"/>
            <w:r w:rsidRPr="00C455EE">
              <w:rPr>
                <w:rFonts w:ascii="Sylfaen" w:hAnsi="Sylfaen"/>
                <w:sz w:val="20"/>
                <w:szCs w:val="20"/>
                <w:lang w:val="ka-GE"/>
              </w:rPr>
              <w:t>implementation</w:t>
            </w:r>
            <w:proofErr w:type="spellEnd"/>
            <w:r w:rsidRPr="00C455EE">
              <w:rPr>
                <w:rFonts w:ascii="Sylfaen" w:hAnsi="Sylfaen"/>
                <w:sz w:val="20"/>
                <w:szCs w:val="20"/>
                <w:lang w:val="ka-GE"/>
              </w:rPr>
              <w:t xml:space="preserve"> basis </w:t>
            </w:r>
            <w:r w:rsidR="00E80173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Organization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Department</w:t>
            </w:r>
            <w:proofErr w:type="spellEnd"/>
            <w:r w:rsidR="00E8017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660" w:type="dxa"/>
          </w:tcPr>
          <w:p w14:paraId="12FEEA6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08AD48B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899C5FA" w14:textId="756EAD85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hD Student (Name, Surname)</w:t>
            </w:r>
          </w:p>
        </w:tc>
        <w:tc>
          <w:tcPr>
            <w:tcW w:w="6660" w:type="dxa"/>
          </w:tcPr>
          <w:p w14:paraId="1E4CF05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40A86CF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ACB9222" w14:textId="7A928E29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hesis Supervisor (Name, Surname)</w:t>
            </w:r>
          </w:p>
        </w:tc>
        <w:tc>
          <w:tcPr>
            <w:tcW w:w="6660" w:type="dxa"/>
          </w:tcPr>
          <w:p w14:paraId="6EB213A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A8A61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86A3434" w14:textId="4AC7E8FC" w:rsidR="00E80173" w:rsidRPr="005C029E" w:rsidRDefault="005C029E" w:rsidP="005C029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Supervisor (Name, Surname)</w:t>
            </w:r>
            <w:r w:rsidR="00E801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0173"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3D615FE5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6DAC5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FF88849" w14:textId="12249D06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nsultant (Name, Surname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2C9140BF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E7D60DE" w14:textId="2C9AA5DB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</w:rPr>
      </w:pPr>
    </w:p>
    <w:p w14:paraId="6DF094C7" w14:textId="36127431" w:rsidR="00E80173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79D6B226" w14:textId="77777777" w:rsidR="0067104C" w:rsidRPr="00AB68CC" w:rsidRDefault="0067104C" w:rsidP="0067104C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</w:rPr>
        <w:t xml:space="preserve">Project Abstract </w:t>
      </w:r>
    </w:p>
    <w:p w14:paraId="3C7D60F4" w14:textId="77777777" w:rsidR="0067104C" w:rsidRPr="00220E65" w:rsidRDefault="0067104C" w:rsidP="0067104C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Recommended word</w:t>
      </w:r>
      <w:r>
        <w:rPr>
          <w:rFonts w:ascii="Sylfaen" w:hAnsi="Sylfaen"/>
          <w:sz w:val="20"/>
          <w:szCs w:val="20"/>
        </w:rPr>
        <w:t xml:space="preserve"> count</w:t>
      </w:r>
      <w:r>
        <w:rPr>
          <w:rFonts w:ascii="Sylfaen" w:hAnsi="Sylfaen"/>
          <w:sz w:val="20"/>
          <w:szCs w:val="20"/>
          <w:lang w:val="ka-GE"/>
        </w:rPr>
        <w:t>:</w:t>
      </w:r>
      <w:r w:rsidRPr="00220E65">
        <w:rPr>
          <w:rFonts w:ascii="Sylfaen" w:hAnsi="Sylfaen"/>
          <w:sz w:val="20"/>
          <w:szCs w:val="20"/>
        </w:rPr>
        <w:t xml:space="preserve"> 400)</w:t>
      </w:r>
    </w:p>
    <w:p w14:paraId="30FD41F0" w14:textId="77777777" w:rsidR="0067104C" w:rsidRPr="00220E65" w:rsidRDefault="0067104C" w:rsidP="0067104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D005317" w14:textId="1172CB04" w:rsidR="00E80173" w:rsidRPr="0067104C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3770AB7C" w14:textId="77777777" w:rsidR="00D3177A" w:rsidRPr="00AB68CC" w:rsidRDefault="00D3177A" w:rsidP="00D3177A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Cs w:val="20"/>
        </w:rPr>
      </w:pPr>
      <w:r w:rsidRPr="00AB68CC">
        <w:rPr>
          <w:rFonts w:ascii="Sylfaen" w:hAnsi="Sylfaen" w:cs="Sylfaen"/>
          <w:b/>
          <w:bCs/>
          <w:szCs w:val="20"/>
        </w:rPr>
        <w:t>Key words</w:t>
      </w:r>
    </w:p>
    <w:p w14:paraId="67A0B1CB" w14:textId="76A4F3E9" w:rsidR="00D3177A" w:rsidRPr="00D3177A" w:rsidRDefault="00D3177A" w:rsidP="00D3177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eastAsia="Sylfaen" w:hAnsi="Sylfaen" w:cs="Sylfaen"/>
          <w:sz w:val="20"/>
          <w:szCs w:val="20"/>
        </w:rPr>
        <w:t>(</w:t>
      </w:r>
      <w:proofErr w:type="gramStart"/>
      <w:r w:rsidR="0046469C">
        <w:rPr>
          <w:rFonts w:ascii="Sylfaen" w:eastAsia="Sylfaen" w:hAnsi="Sylfaen" w:cs="Sylfaen"/>
          <w:sz w:val="20"/>
          <w:szCs w:val="20"/>
        </w:rPr>
        <w:t>5</w:t>
      </w:r>
      <w:proofErr w:type="gramEnd"/>
      <w:r w:rsidRPr="00220E65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20E65">
        <w:rPr>
          <w:rFonts w:ascii="Sylfaen" w:eastAsia="Sylfaen" w:hAnsi="Sylfaen" w:cs="Sylfaen"/>
          <w:sz w:val="20"/>
          <w:szCs w:val="20"/>
        </w:rPr>
        <w:t>key words</w:t>
      </w:r>
      <w:r>
        <w:rPr>
          <w:rFonts w:ascii="Sylfaen" w:eastAsia="Sylfaen" w:hAnsi="Sylfaen" w:cs="Sylfaen"/>
          <w:sz w:val="20"/>
          <w:szCs w:val="20"/>
        </w:rPr>
        <w:t>)</w:t>
      </w:r>
    </w:p>
    <w:p w14:paraId="7BE32002" w14:textId="6CE0D088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07ACE061" w14:textId="23448260" w:rsidR="00724C2A" w:rsidRPr="00AB68CC" w:rsidRDefault="00724C2A" w:rsidP="00724C2A">
      <w:pPr>
        <w:shd w:val="clear" w:color="auto" w:fill="D9E2F3" w:themeFill="accent5" w:themeFillTint="33"/>
        <w:spacing w:after="0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</w:rPr>
        <w:t xml:space="preserve">1. </w:t>
      </w:r>
      <w:r w:rsidR="004473DC" w:rsidRPr="00AB68CC">
        <w:rPr>
          <w:rFonts w:ascii="Sylfaen" w:hAnsi="Sylfaen"/>
          <w:b/>
          <w:szCs w:val="20"/>
        </w:rPr>
        <w:t>Scientific – research project</w:t>
      </w:r>
    </w:p>
    <w:p w14:paraId="1FDEDEAD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71BAAAB8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</w:rPr>
        <w:t>a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0D27EF" w:rsidRPr="00AB68CC">
        <w:rPr>
          <w:rFonts w:ascii="Sylfaen" w:hAnsi="Sylfaen"/>
          <w:b/>
          <w:szCs w:val="20"/>
          <w:lang w:val="ka-GE"/>
        </w:rPr>
        <w:t>Relevance</w:t>
      </w:r>
      <w:proofErr w:type="spellEnd"/>
      <w:r w:rsidR="000D27EF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0D27EF" w:rsidRPr="00AB68CC">
        <w:rPr>
          <w:rFonts w:ascii="Sylfaen" w:hAnsi="Sylfaen"/>
          <w:b/>
          <w:szCs w:val="20"/>
          <w:lang w:val="ka-GE"/>
        </w:rPr>
        <w:t>of</w:t>
      </w:r>
      <w:proofErr w:type="spellEnd"/>
      <w:r w:rsidR="000D27EF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0D27EF" w:rsidRPr="00AB68CC">
        <w:rPr>
          <w:rFonts w:ascii="Sylfaen" w:hAnsi="Sylfaen"/>
          <w:b/>
          <w:szCs w:val="20"/>
          <w:lang w:val="ka-GE"/>
        </w:rPr>
        <w:t>the</w:t>
      </w:r>
      <w:proofErr w:type="spellEnd"/>
      <w:r w:rsidR="000D27EF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0D27EF" w:rsidRPr="00AB68CC">
        <w:rPr>
          <w:rFonts w:ascii="Sylfaen" w:hAnsi="Sylfaen"/>
          <w:b/>
          <w:szCs w:val="20"/>
          <w:lang w:val="ka-GE"/>
        </w:rPr>
        <w:t>research</w:t>
      </w:r>
      <w:proofErr w:type="spellEnd"/>
      <w:r w:rsidRPr="00AB68CC">
        <w:rPr>
          <w:rFonts w:ascii="Sylfaen" w:hAnsi="Sylfaen"/>
          <w:b/>
          <w:szCs w:val="20"/>
        </w:rPr>
        <w:t>/project</w:t>
      </w:r>
      <w:r w:rsidR="000D27EF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0D27EF" w:rsidRPr="00AB68CC">
        <w:rPr>
          <w:rFonts w:ascii="Sylfaen" w:hAnsi="Sylfaen"/>
          <w:b/>
          <w:szCs w:val="20"/>
          <w:lang w:val="ka-GE"/>
        </w:rPr>
        <w:t>topic</w:t>
      </w:r>
      <w:proofErr w:type="spellEnd"/>
      <w:r w:rsidR="000D27EF" w:rsidRPr="00AB68CC">
        <w:rPr>
          <w:rFonts w:ascii="Sylfaen" w:hAnsi="Sylfaen"/>
          <w:b/>
          <w:szCs w:val="20"/>
          <w:lang w:val="ka-GE"/>
        </w:rPr>
        <w:t>,</w:t>
      </w:r>
      <w:r w:rsidR="0032243D" w:rsidRPr="00AB68CC">
        <w:rPr>
          <w:rFonts w:ascii="Sylfaen" w:hAnsi="Sylfaen"/>
          <w:b/>
          <w:szCs w:val="20"/>
          <w:lang w:val="ka-GE"/>
        </w:rPr>
        <w:t xml:space="preserve"> </w:t>
      </w:r>
      <w:r w:rsidR="000D27EF" w:rsidRPr="00AB68CC">
        <w:rPr>
          <w:rFonts w:ascii="Sylfaen" w:hAnsi="Sylfaen"/>
          <w:b/>
          <w:szCs w:val="20"/>
        </w:rPr>
        <w:t>novelty and uniqueness of the research, problem formulation</w:t>
      </w:r>
    </w:p>
    <w:p w14:paraId="5FB408A5" w14:textId="59D05E6D" w:rsidR="0032243D" w:rsidRPr="00171478" w:rsidRDefault="003F1AE7" w:rsidP="00B11629">
      <w:pPr>
        <w:spacing w:after="0" w:line="252" w:lineRule="auto"/>
        <w:jc w:val="both"/>
        <w:rPr>
          <w:rFonts w:ascii="Sylfaen" w:hAnsi="Sylfaen"/>
          <w:noProof/>
          <w:sz w:val="20"/>
          <w:szCs w:val="18"/>
          <w:lang w:val="ka-GE"/>
        </w:rPr>
      </w:pPr>
      <w:r w:rsidRPr="00171478">
        <w:rPr>
          <w:rFonts w:ascii="Sylfaen" w:hAnsi="Sylfaen"/>
          <w:noProof/>
          <w:sz w:val="20"/>
          <w:szCs w:val="18"/>
        </w:rPr>
        <w:t>(</w:t>
      </w:r>
      <w:r w:rsidR="002610F1" w:rsidRPr="00171478">
        <w:rPr>
          <w:rFonts w:ascii="Sylfaen" w:hAnsi="Sylfaen"/>
          <w:noProof/>
          <w:sz w:val="20"/>
          <w:szCs w:val="18"/>
        </w:rPr>
        <w:t>Please, birefly review the research/project topic; justify relevance and significance of the project, describe novelty/uniqueness of the proposed rese</w:t>
      </w:r>
      <w:r w:rsidR="00A4796F" w:rsidRPr="00171478">
        <w:rPr>
          <w:rFonts w:ascii="Sylfaen" w:hAnsi="Sylfaen"/>
          <w:noProof/>
          <w:sz w:val="20"/>
          <w:szCs w:val="18"/>
        </w:rPr>
        <w:t>arch; formulation of the problem</w:t>
      </w:r>
      <w:r w:rsidR="002610F1" w:rsidRPr="00171478">
        <w:rPr>
          <w:rFonts w:ascii="Sylfaen" w:hAnsi="Sylfaen"/>
          <w:noProof/>
          <w:sz w:val="20"/>
          <w:szCs w:val="18"/>
        </w:rPr>
        <w:t xml:space="preserve">. </w:t>
      </w:r>
      <w:r w:rsidR="00A4796F" w:rsidRPr="00171478">
        <w:rPr>
          <w:rFonts w:ascii="Sylfaen" w:hAnsi="Sylfaen"/>
          <w:noProof/>
          <w:sz w:val="20"/>
          <w:szCs w:val="18"/>
        </w:rPr>
        <w:t>Recommended word count - 800 words).</w:t>
      </w:r>
    </w:p>
    <w:p w14:paraId="18BC8B98" w14:textId="77777777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443FE0B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777777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1D2BC95B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b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r w:rsidRPr="00AB68CC">
        <w:rPr>
          <w:rFonts w:ascii="Sylfaen" w:hAnsi="Sylfaen"/>
          <w:b/>
          <w:szCs w:val="20"/>
          <w:lang w:val="ka-GE"/>
        </w:rPr>
        <w:t xml:space="preserve">Project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goals</w:t>
      </w:r>
      <w:proofErr w:type="spellEnd"/>
      <w:r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and</w:t>
      </w:r>
      <w:proofErr w:type="spellEnd"/>
      <w:r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objectives</w:t>
      </w:r>
      <w:proofErr w:type="spellEnd"/>
    </w:p>
    <w:p w14:paraId="3B9457D6" w14:textId="1793D640" w:rsidR="0032243D" w:rsidRPr="00171478" w:rsidRDefault="00CF26D6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t>(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Pleas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,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describ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th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goals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and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objectives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of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th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research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;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list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and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briefly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describ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tasks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and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stages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to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proofErr w:type="gramStart"/>
      <w:r w:rsidR="002610F1" w:rsidRPr="00171478">
        <w:rPr>
          <w:rFonts w:ascii="Sylfaen" w:hAnsi="Sylfaen"/>
          <w:sz w:val="20"/>
          <w:szCs w:val="18"/>
          <w:lang w:val="ka-GE"/>
        </w:rPr>
        <w:t>be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undertaken</w:t>
      </w:r>
      <w:proofErr w:type="spellEnd"/>
      <w:proofErr w:type="gram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for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achieving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final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goal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,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including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expected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2610F1" w:rsidRPr="00171478">
        <w:rPr>
          <w:rFonts w:ascii="Sylfaen" w:hAnsi="Sylfaen"/>
          <w:sz w:val="20"/>
          <w:szCs w:val="18"/>
          <w:lang w:val="ka-GE"/>
        </w:rPr>
        <w:t>outcomes</w:t>
      </w:r>
      <w:proofErr w:type="spellEnd"/>
      <w:r w:rsidR="002610F1" w:rsidRPr="00171478">
        <w:rPr>
          <w:rFonts w:ascii="Sylfaen" w:hAnsi="Sylfaen"/>
          <w:sz w:val="20"/>
          <w:szCs w:val="18"/>
          <w:lang w:val="ka-GE"/>
        </w:rPr>
        <w:t xml:space="preserve">. </w:t>
      </w:r>
      <w:proofErr w:type="spellStart"/>
      <w:r w:rsidR="00B030D9" w:rsidRPr="00171478">
        <w:rPr>
          <w:rFonts w:ascii="Sylfaen" w:hAnsi="Sylfaen"/>
          <w:sz w:val="20"/>
          <w:szCs w:val="18"/>
          <w:lang w:val="ka-GE"/>
        </w:rPr>
        <w:t>Recommended</w:t>
      </w:r>
      <w:proofErr w:type="spellEnd"/>
      <w:r w:rsidR="00B030D9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030D9" w:rsidRPr="00171478">
        <w:rPr>
          <w:rFonts w:ascii="Sylfaen" w:hAnsi="Sylfaen"/>
          <w:sz w:val="20"/>
          <w:szCs w:val="18"/>
          <w:lang w:val="ka-GE"/>
        </w:rPr>
        <w:t>word</w:t>
      </w:r>
      <w:proofErr w:type="spellEnd"/>
      <w:r w:rsidR="00B030D9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030D9" w:rsidRPr="00171478">
        <w:rPr>
          <w:rFonts w:ascii="Sylfaen" w:hAnsi="Sylfaen"/>
          <w:sz w:val="20"/>
          <w:szCs w:val="18"/>
          <w:lang w:val="ka-GE"/>
        </w:rPr>
        <w:t>count</w:t>
      </w:r>
      <w:proofErr w:type="spellEnd"/>
      <w:r w:rsidR="00B030D9" w:rsidRPr="00171478">
        <w:rPr>
          <w:rFonts w:ascii="Sylfaen" w:hAnsi="Sylfaen"/>
          <w:sz w:val="20"/>
          <w:szCs w:val="18"/>
          <w:lang w:val="ka-GE"/>
        </w:rPr>
        <w:t xml:space="preserve"> - 400 </w:t>
      </w:r>
      <w:proofErr w:type="spellStart"/>
      <w:r w:rsidR="00B030D9" w:rsidRPr="00171478">
        <w:rPr>
          <w:rFonts w:ascii="Sylfaen" w:hAnsi="Sylfaen"/>
          <w:sz w:val="20"/>
          <w:szCs w:val="18"/>
          <w:lang w:val="ka-GE"/>
        </w:rPr>
        <w:t>words</w:t>
      </w:r>
      <w:proofErr w:type="spellEnd"/>
      <w:r w:rsidR="00B030D9" w:rsidRPr="00171478">
        <w:rPr>
          <w:rFonts w:ascii="Sylfaen" w:hAnsi="Sylfaen"/>
          <w:sz w:val="20"/>
          <w:szCs w:val="18"/>
          <w:lang w:val="ka-GE"/>
        </w:rPr>
        <w:t>).</w:t>
      </w:r>
    </w:p>
    <w:p w14:paraId="5BCFFF5E" w14:textId="19ECC1BB" w:rsidR="0032243D" w:rsidRPr="00171478" w:rsidRDefault="0032243D" w:rsidP="00B11629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1E9BF223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c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Research</w:t>
      </w:r>
      <w:proofErr w:type="spellEnd"/>
      <w:r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methodology</w:t>
      </w:r>
      <w:proofErr w:type="spellEnd"/>
      <w:r w:rsidRPr="00AB68CC">
        <w:rPr>
          <w:rFonts w:ascii="Sylfaen" w:hAnsi="Sylfaen"/>
          <w:b/>
          <w:szCs w:val="20"/>
          <w:lang w:val="ka-GE"/>
        </w:rPr>
        <w:t xml:space="preserve"> </w:t>
      </w:r>
    </w:p>
    <w:p w14:paraId="7BB2EC52" w14:textId="74C487BD" w:rsidR="00001FCE" w:rsidRPr="00001FCE" w:rsidRDefault="00001FCE" w:rsidP="00001FCE">
      <w:pPr>
        <w:tabs>
          <w:tab w:val="left" w:pos="360"/>
        </w:tabs>
        <w:spacing w:after="120" w:line="240" w:lineRule="auto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171478">
        <w:rPr>
          <w:rFonts w:ascii="Sylfaen" w:eastAsia="Times New Roman" w:hAnsi="Sylfaen" w:cs="Sylfaen"/>
          <w:bCs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(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Pleas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describ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projec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mplementatio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 and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h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research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desig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–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approach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/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consistency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/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specificity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;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 xml:space="preserve">research methodology justification and its compliance with the research goals;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restrictio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/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limitatio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an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advantages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of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h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research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>methods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.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Pleas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not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ha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h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projec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mplementatio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stag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an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research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activitie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shoul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b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complianc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with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h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projec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timefram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submitte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as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a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separate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documen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in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GMUS.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Recommende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word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count</w:t>
      </w:r>
      <w:proofErr w:type="spellEnd"/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– 800</w:t>
      </w:r>
      <w:r w:rsidRPr="00171478">
        <w:rPr>
          <w:rFonts w:ascii="Sylfaen" w:eastAsia="Times New Roman" w:hAnsi="Sylfaen" w:cs="Sylfaen"/>
          <w:bCs/>
          <w:sz w:val="20"/>
          <w:szCs w:val="20"/>
        </w:rPr>
        <w:t xml:space="preserve"> words</w:t>
      </w:r>
      <w:r w:rsidRPr="00171478">
        <w:rPr>
          <w:rFonts w:ascii="Sylfaen" w:eastAsia="Times New Roman" w:hAnsi="Sylfaen" w:cs="Sylfaen"/>
          <w:bCs/>
          <w:sz w:val="20"/>
          <w:szCs w:val="20"/>
          <w:lang w:val="ka-GE"/>
        </w:rPr>
        <w:t>)</w:t>
      </w:r>
      <w:r w:rsidRPr="00171478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13DAD534" w14:textId="5D88E322" w:rsidR="001411F6" w:rsidRPr="00734905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6FC4B79C" w:rsidR="0032243D" w:rsidRPr="00AB68CC" w:rsidRDefault="00855A9A" w:rsidP="00B11629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  <w:lang w:val="ka-GE"/>
        </w:rPr>
        <w:t>d</w:t>
      </w:r>
      <w:r w:rsidR="001C1D60" w:rsidRPr="00AB68CC">
        <w:rPr>
          <w:rFonts w:ascii="Sylfaen" w:hAnsi="Sylfaen"/>
          <w:b/>
          <w:szCs w:val="20"/>
          <w:lang w:val="ka-GE"/>
        </w:rPr>
        <w:t>)</w:t>
      </w:r>
      <w:r w:rsidR="00061E6D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Scientific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value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and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>/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or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AB68CC">
        <w:rPr>
          <w:rFonts w:ascii="Sylfaen" w:hAnsi="Sylfaen"/>
          <w:b/>
          <w:szCs w:val="20"/>
          <w:lang w:val="ka-GE"/>
        </w:rPr>
        <w:t>potential</w:t>
      </w:r>
      <w:proofErr w:type="spellEnd"/>
      <w:r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practical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B81BF1" w:rsidRPr="00AB68CC">
        <w:rPr>
          <w:rFonts w:ascii="Sylfaen" w:hAnsi="Sylfaen"/>
          <w:b/>
          <w:szCs w:val="20"/>
          <w:lang w:val="ka-GE"/>
        </w:rPr>
        <w:t>application</w:t>
      </w:r>
      <w:proofErr w:type="spellEnd"/>
      <w:r w:rsidR="00B81BF1" w:rsidRPr="00AB68CC">
        <w:rPr>
          <w:rFonts w:ascii="Sylfaen" w:hAnsi="Sylfaen"/>
          <w:b/>
          <w:szCs w:val="20"/>
          <w:lang w:val="ka-GE"/>
        </w:rPr>
        <w:t xml:space="preserve"> </w:t>
      </w:r>
      <w:r w:rsidR="00B81BF1" w:rsidRPr="00AB68CC">
        <w:rPr>
          <w:rFonts w:ascii="Sylfaen" w:hAnsi="Sylfaen"/>
          <w:b/>
          <w:szCs w:val="20"/>
        </w:rPr>
        <w:t>of the expected outcomes of the research and results dissemination plan</w:t>
      </w:r>
    </w:p>
    <w:p w14:paraId="124CDBEC" w14:textId="2676232A" w:rsidR="0032243D" w:rsidRPr="00171478" w:rsidRDefault="00CC0DE3" w:rsidP="00CC0DE3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Cs w:val="20"/>
          <w:lang w:val="ka-GE"/>
        </w:rPr>
        <w:t xml:space="preserve"> </w:t>
      </w:r>
      <w:r w:rsidRPr="00171478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Pleas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describ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justify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challenge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of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project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importanc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of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research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outcome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for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country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region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worl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it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potential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impact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on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fiel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broa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society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;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result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dissemination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plan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way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.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Recommende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word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count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 xml:space="preserve"> – 400 </w:t>
      </w:r>
      <w:proofErr w:type="spellStart"/>
      <w:r w:rsidRPr="00171478">
        <w:rPr>
          <w:rFonts w:ascii="Sylfaen" w:hAnsi="Sylfaen"/>
          <w:sz w:val="20"/>
          <w:szCs w:val="20"/>
          <w:lang w:val="ka-GE"/>
        </w:rPr>
        <w:t>words</w:t>
      </w:r>
      <w:proofErr w:type="spellEnd"/>
      <w:r w:rsidRPr="00171478">
        <w:rPr>
          <w:rFonts w:ascii="Sylfaen" w:hAnsi="Sylfaen"/>
          <w:sz w:val="20"/>
          <w:szCs w:val="20"/>
          <w:lang w:val="ka-GE"/>
        </w:rPr>
        <w:t>).</w:t>
      </w:r>
    </w:p>
    <w:p w14:paraId="1D2FCA1E" w14:textId="77777777" w:rsidR="00CC0DE3" w:rsidRPr="00CC0DE3" w:rsidRDefault="00CC0DE3" w:rsidP="00CC0DE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9DB604" w14:textId="1B5B88F7" w:rsidR="009D33C9" w:rsidRPr="004D2B66" w:rsidRDefault="00B81BF1" w:rsidP="009D33C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>e</w:t>
      </w:r>
      <w:r w:rsidR="009D33C9" w:rsidRPr="00AB68CC">
        <w:rPr>
          <w:rFonts w:ascii="Sylfaen" w:hAnsi="Sylfaen"/>
          <w:b/>
          <w:szCs w:val="20"/>
          <w:lang w:val="ka-GE"/>
        </w:rPr>
        <w:t xml:space="preserve">) </w:t>
      </w:r>
      <w:r w:rsidRPr="00AB68CC">
        <w:rPr>
          <w:rFonts w:ascii="Sylfaen" w:hAnsi="Sylfaen"/>
          <w:b/>
          <w:szCs w:val="20"/>
        </w:rPr>
        <w:t xml:space="preserve">Research </w:t>
      </w:r>
      <w:proofErr w:type="spellStart"/>
      <w:r w:rsidRPr="00AB68CC">
        <w:rPr>
          <w:rFonts w:ascii="Sylfaen" w:hAnsi="Sylfaen"/>
          <w:b/>
          <w:szCs w:val="20"/>
        </w:rPr>
        <w:t>interdisciplinarity</w:t>
      </w:r>
      <w:proofErr w:type="spellEnd"/>
      <w:r w:rsidRPr="00AB68CC">
        <w:rPr>
          <w:rFonts w:ascii="Sylfaen" w:hAnsi="Sylfaen"/>
          <w:b/>
          <w:szCs w:val="20"/>
        </w:rPr>
        <w:t xml:space="preserve"> and scope </w:t>
      </w:r>
    </w:p>
    <w:p w14:paraId="225C83A8" w14:textId="67FF8EE0" w:rsidR="001C1D60" w:rsidRPr="00171478" w:rsidRDefault="001D6C30" w:rsidP="009D33C9">
      <w:pPr>
        <w:spacing w:after="0" w:line="252" w:lineRule="auto"/>
        <w:jc w:val="both"/>
        <w:rPr>
          <w:rFonts w:ascii="Sylfaen" w:hAnsi="Sylfaen"/>
          <w:sz w:val="20"/>
          <w:szCs w:val="18"/>
        </w:rPr>
      </w:pPr>
      <w:r w:rsidRPr="00171478">
        <w:rPr>
          <w:rFonts w:ascii="Sylfaen" w:hAnsi="Sylfaen"/>
          <w:sz w:val="20"/>
          <w:szCs w:val="18"/>
        </w:rPr>
        <w:t>(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Please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,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describe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interdisciplinary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scope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of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the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project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and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indicate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relevant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scientific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 xml:space="preserve"> </w:t>
      </w:r>
      <w:proofErr w:type="spellStart"/>
      <w:r w:rsidR="00B81BF1" w:rsidRPr="00171478">
        <w:rPr>
          <w:rFonts w:ascii="Sylfaen" w:hAnsi="Sylfaen"/>
          <w:sz w:val="20"/>
          <w:szCs w:val="18"/>
          <w:lang w:val="ka-GE"/>
        </w:rPr>
        <w:t>fields</w:t>
      </w:r>
      <w:proofErr w:type="spellEnd"/>
      <w:r w:rsidR="00B81BF1" w:rsidRPr="00171478">
        <w:rPr>
          <w:rFonts w:ascii="Sylfaen" w:hAnsi="Sylfaen"/>
          <w:sz w:val="20"/>
          <w:szCs w:val="18"/>
          <w:lang w:val="ka-GE"/>
        </w:rPr>
        <w:t>.</w:t>
      </w:r>
      <w:r w:rsidR="00B81BF1" w:rsidRPr="00171478">
        <w:rPr>
          <w:rFonts w:ascii="Sylfaen" w:hAnsi="Sylfaen"/>
          <w:sz w:val="20"/>
          <w:szCs w:val="18"/>
        </w:rPr>
        <w:t xml:space="preserve"> Justify their compliance with the goals and objectives of the project. </w:t>
      </w:r>
      <w:r w:rsidRPr="00171478">
        <w:rPr>
          <w:rFonts w:ascii="Sylfaen" w:hAnsi="Sylfaen"/>
          <w:sz w:val="20"/>
          <w:szCs w:val="18"/>
        </w:rPr>
        <w:t>Recommended word count – 400 words).</w:t>
      </w:r>
    </w:p>
    <w:p w14:paraId="55D1D534" w14:textId="782ED700" w:rsidR="00A1165F" w:rsidRDefault="00A1165F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7FB2252" w14:textId="77777777" w:rsidR="00225CA1" w:rsidRDefault="00225CA1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8E92717" w14:textId="076173C7" w:rsidR="00225CA1" w:rsidRPr="00225CA1" w:rsidRDefault="00225CA1" w:rsidP="00225CA1">
      <w:pPr>
        <w:shd w:val="clear" w:color="auto" w:fill="D9E2F3" w:themeFill="accent5" w:themeFillTint="33"/>
        <w:spacing w:after="0"/>
        <w:rPr>
          <w:rFonts w:ascii="Sylfaen" w:hAnsi="Sylfaen"/>
          <w:b/>
          <w:szCs w:val="20"/>
        </w:rPr>
      </w:pPr>
      <w:r w:rsidRPr="00225CA1">
        <w:rPr>
          <w:rFonts w:ascii="Sylfaen" w:hAnsi="Sylfaen"/>
          <w:b/>
          <w:szCs w:val="20"/>
        </w:rPr>
        <w:t>2. Academic compo</w:t>
      </w:r>
      <w:r w:rsidR="00EB2445">
        <w:rPr>
          <w:rFonts w:ascii="Sylfaen" w:hAnsi="Sylfaen"/>
          <w:b/>
          <w:szCs w:val="20"/>
        </w:rPr>
        <w:t>nent</w:t>
      </w:r>
    </w:p>
    <w:p w14:paraId="76B5B950" w14:textId="77777777" w:rsidR="00A1165F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4931B0A" w14:textId="714A5987" w:rsidR="00A1165F" w:rsidRPr="00AB68CC" w:rsidRDefault="00B81BF1" w:rsidP="00A1165F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AB68CC">
        <w:rPr>
          <w:rFonts w:ascii="Sylfaen" w:hAnsi="Sylfaen"/>
          <w:b/>
          <w:szCs w:val="20"/>
          <w:lang w:val="ka-GE"/>
        </w:rPr>
        <w:t>a</w:t>
      </w:r>
      <w:r w:rsidR="00A1165F" w:rsidRPr="00AB68CC">
        <w:rPr>
          <w:rFonts w:ascii="Sylfaen" w:hAnsi="Sylfaen"/>
          <w:b/>
          <w:szCs w:val="20"/>
          <w:lang w:val="ka-GE"/>
        </w:rPr>
        <w:t xml:space="preserve">) </w:t>
      </w:r>
      <w:r w:rsidRPr="00AB68CC">
        <w:rPr>
          <w:rFonts w:ascii="Sylfaen" w:hAnsi="Sylfaen"/>
          <w:b/>
          <w:szCs w:val="20"/>
        </w:rPr>
        <w:t xml:space="preserve">Local and international collaboration </w:t>
      </w:r>
    </w:p>
    <w:p w14:paraId="0A81148B" w14:textId="08850CBC" w:rsidR="00A1165F" w:rsidRPr="00171478" w:rsidRDefault="004D787D" w:rsidP="00A1165F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  <w:r w:rsidRPr="00171478">
        <w:rPr>
          <w:rFonts w:ascii="Sylfaen" w:hAnsi="Sylfaen"/>
          <w:sz w:val="20"/>
          <w:szCs w:val="18"/>
        </w:rPr>
        <w:t>(</w:t>
      </w:r>
      <w:r w:rsidR="00B81BF1" w:rsidRPr="00171478">
        <w:rPr>
          <w:rFonts w:ascii="Sylfaen" w:hAnsi="Sylfaen"/>
          <w:sz w:val="20"/>
          <w:szCs w:val="18"/>
        </w:rPr>
        <w:t xml:space="preserve">Please, describe the intended local and international collaboration within the frame of the project. In addition, describe and justify planned </w:t>
      </w:r>
      <w:r w:rsidR="00A00F24" w:rsidRPr="00171478">
        <w:rPr>
          <w:rFonts w:ascii="Sylfaen" w:hAnsi="Sylfaen"/>
          <w:sz w:val="20"/>
          <w:szCs w:val="18"/>
        </w:rPr>
        <w:t xml:space="preserve">scientific </w:t>
      </w:r>
      <w:r w:rsidR="00B81BF1" w:rsidRPr="00171478">
        <w:rPr>
          <w:rFonts w:ascii="Sylfaen" w:hAnsi="Sylfaen"/>
          <w:sz w:val="20"/>
          <w:szCs w:val="18"/>
        </w:rPr>
        <w:t xml:space="preserve">visit/internship within the scope of the project (if applicable): topic and objective of </w:t>
      </w:r>
      <w:r w:rsidR="00D476F1" w:rsidRPr="00171478">
        <w:rPr>
          <w:rFonts w:ascii="Sylfaen" w:hAnsi="Sylfaen"/>
          <w:sz w:val="20"/>
          <w:szCs w:val="18"/>
        </w:rPr>
        <w:t>visit</w:t>
      </w:r>
      <w:r w:rsidR="00B81BF1" w:rsidRPr="00171478">
        <w:rPr>
          <w:rFonts w:ascii="Sylfaen" w:hAnsi="Sylfaen"/>
          <w:sz w:val="20"/>
          <w:szCs w:val="18"/>
        </w:rPr>
        <w:t xml:space="preserve">/internship, </w:t>
      </w:r>
      <w:r w:rsidR="00E21270" w:rsidRPr="00171478">
        <w:rPr>
          <w:rFonts w:ascii="Sylfaen" w:hAnsi="Sylfaen"/>
          <w:sz w:val="20"/>
          <w:szCs w:val="18"/>
        </w:rPr>
        <w:t xml:space="preserve">selection criteria for the host institution, name and country of the host institution/research center, name, surname, scientific degree and the role for achieving project goals of the mentor during </w:t>
      </w:r>
      <w:r w:rsidR="00A00F24" w:rsidRPr="00171478">
        <w:rPr>
          <w:rFonts w:ascii="Sylfaen" w:hAnsi="Sylfaen"/>
          <w:sz w:val="20"/>
          <w:szCs w:val="18"/>
        </w:rPr>
        <w:t>visit</w:t>
      </w:r>
      <w:r w:rsidR="00E21270" w:rsidRPr="00171478">
        <w:rPr>
          <w:rFonts w:ascii="Sylfaen" w:hAnsi="Sylfaen"/>
          <w:sz w:val="20"/>
          <w:szCs w:val="18"/>
        </w:rPr>
        <w:t xml:space="preserve">/internship. </w:t>
      </w:r>
      <w:r w:rsidR="004F3620">
        <w:rPr>
          <w:rFonts w:ascii="Sylfaen" w:hAnsi="Sylfaen"/>
          <w:sz w:val="20"/>
          <w:szCs w:val="18"/>
        </w:rPr>
        <w:t xml:space="preserve">Recommended word count – </w:t>
      </w:r>
      <w:r w:rsidR="004F3620">
        <w:rPr>
          <w:rFonts w:ascii="Sylfaen" w:hAnsi="Sylfaen"/>
          <w:sz w:val="20"/>
          <w:szCs w:val="18"/>
          <w:lang w:val="ka-GE"/>
        </w:rPr>
        <w:t>4</w:t>
      </w:r>
      <w:r w:rsidR="00B94C7C" w:rsidRPr="00171478">
        <w:rPr>
          <w:rFonts w:ascii="Sylfaen" w:hAnsi="Sylfaen"/>
          <w:sz w:val="20"/>
          <w:szCs w:val="18"/>
        </w:rPr>
        <w:t>00 words).</w:t>
      </w:r>
    </w:p>
    <w:p w14:paraId="14FDDE08" w14:textId="02D15B3B" w:rsidR="00A1165F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4A5A42D" w14:textId="77777777" w:rsidR="001B4BDA" w:rsidRPr="00845FC3" w:rsidRDefault="001B4BDA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A3BA1F6" w14:textId="54D1B795" w:rsidR="00A1165F" w:rsidRPr="00DD13D6" w:rsidRDefault="000E1466" w:rsidP="00A1165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</w:rPr>
      </w:pPr>
      <w:r w:rsidRPr="00DD13D6">
        <w:rPr>
          <w:rFonts w:ascii="Sylfaen" w:hAnsi="Sylfaen"/>
          <w:b/>
          <w:color w:val="FF0000"/>
          <w:sz w:val="20"/>
          <w:szCs w:val="20"/>
        </w:rPr>
        <w:t>Please, note that PhD student’s, thesis supervisor’s, co-supervisor’s (if applicable) and advisor’s</w:t>
      </w:r>
      <w:r w:rsidR="006911B5">
        <w:rPr>
          <w:rFonts w:ascii="Sylfaen" w:hAnsi="Sylfaen"/>
          <w:b/>
          <w:color w:val="FF0000"/>
          <w:sz w:val="20"/>
          <w:szCs w:val="20"/>
        </w:rPr>
        <w:t xml:space="preserve"> (if applicable) professional CV</w:t>
      </w:r>
      <w:r w:rsidR="00EB4793">
        <w:rPr>
          <w:rFonts w:ascii="Sylfaen" w:hAnsi="Sylfaen"/>
          <w:b/>
          <w:color w:val="FF0000"/>
          <w:sz w:val="20"/>
          <w:szCs w:val="20"/>
        </w:rPr>
        <w:t xml:space="preserve">s and the document </w:t>
      </w:r>
      <w:r w:rsidR="00364FF2">
        <w:rPr>
          <w:rFonts w:ascii="Sylfaen" w:hAnsi="Sylfaen"/>
          <w:b/>
          <w:color w:val="FF0000"/>
          <w:sz w:val="20"/>
          <w:szCs w:val="20"/>
        </w:rPr>
        <w:t>certifying</w:t>
      </w:r>
      <w:r w:rsidRPr="00DD13D6">
        <w:rPr>
          <w:rFonts w:ascii="Sylfaen" w:hAnsi="Sylfaen"/>
          <w:b/>
          <w:color w:val="FF0000"/>
          <w:sz w:val="20"/>
          <w:szCs w:val="20"/>
        </w:rPr>
        <w:t xml:space="preserve"> academic progress of the PhD student, </w:t>
      </w:r>
      <w:r w:rsidR="00DD13D6" w:rsidRPr="00DD13D6">
        <w:rPr>
          <w:rFonts w:ascii="Sylfaen" w:hAnsi="Sylfaen"/>
          <w:b/>
          <w:color w:val="FF0000"/>
          <w:sz w:val="20"/>
          <w:szCs w:val="20"/>
        </w:rPr>
        <w:t>will be considered during the evaluation of the academic component.</w:t>
      </w:r>
    </w:p>
    <w:p w14:paraId="5933C7A5" w14:textId="0509D6A3" w:rsidR="000E1466" w:rsidRDefault="000E1466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14:paraId="657BCF54" w14:textId="348A8A9F" w:rsidR="000E1466" w:rsidRDefault="000E1466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1F4D406" w14:textId="77777777" w:rsidR="000E1466" w:rsidRPr="00845FC3" w:rsidRDefault="000E1466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286A9E3" w14:textId="5413CCE4" w:rsidR="00A1165F" w:rsidRDefault="00A1165F" w:rsidP="009D33C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8F970D5" w14:textId="4EC70571" w:rsidR="001C3816" w:rsidRPr="00AB68CC" w:rsidRDefault="004150EB" w:rsidP="001C3816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Cs w:val="20"/>
        </w:rPr>
      </w:pPr>
      <w:r>
        <w:rPr>
          <w:rFonts w:ascii="Sylfaen" w:hAnsi="Sylfaen" w:cs="Sylfaen"/>
          <w:b/>
          <w:bCs/>
          <w:szCs w:val="20"/>
        </w:rPr>
        <w:t xml:space="preserve">3. Project management, sustainability and </w:t>
      </w:r>
      <w:r w:rsidR="001C3816" w:rsidRPr="00AB68CC">
        <w:rPr>
          <w:rFonts w:ascii="Sylfaen" w:hAnsi="Sylfaen" w:cs="Sylfaen"/>
          <w:b/>
          <w:bCs/>
          <w:szCs w:val="20"/>
        </w:rPr>
        <w:t xml:space="preserve">feasibility (timeframe, budget, </w:t>
      </w:r>
      <w:r w:rsidR="0079556D" w:rsidRPr="00AB68CC">
        <w:rPr>
          <w:rFonts w:ascii="Sylfaen" w:hAnsi="Sylfaen" w:cs="Sylfaen"/>
          <w:b/>
          <w:bCs/>
          <w:szCs w:val="20"/>
        </w:rPr>
        <w:t xml:space="preserve">research infrastructure </w:t>
      </w:r>
      <w:r w:rsidR="001C3816" w:rsidRPr="00AB68CC">
        <w:rPr>
          <w:rFonts w:ascii="Sylfaen" w:hAnsi="Sylfaen" w:cs="Sylfaen"/>
          <w:b/>
          <w:bCs/>
          <w:szCs w:val="20"/>
        </w:rPr>
        <w:t>and intellectual recourses)</w:t>
      </w:r>
    </w:p>
    <w:p w14:paraId="621458E3" w14:textId="4F4A1FEC" w:rsidR="004150EB" w:rsidRPr="001C3816" w:rsidRDefault="004150EB" w:rsidP="009D33C9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2CD9C64F" w14:textId="770C306C" w:rsidR="004150EB" w:rsidRDefault="004150EB" w:rsidP="004150EB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EB4793">
        <w:rPr>
          <w:rFonts w:ascii="Sylfaen" w:hAnsi="Sylfaen"/>
          <w:b/>
          <w:szCs w:val="20"/>
        </w:rPr>
        <w:t>a)</w:t>
      </w:r>
      <w:r w:rsidR="00DD13D6">
        <w:rPr>
          <w:rFonts w:ascii="Sylfaen" w:hAnsi="Sylfaen"/>
          <w:b/>
          <w:szCs w:val="20"/>
        </w:rPr>
        <w:t xml:space="preserve"> </w:t>
      </w:r>
      <w:r w:rsidR="006911B5">
        <w:rPr>
          <w:rFonts w:ascii="Sylfaen" w:hAnsi="Sylfaen"/>
          <w:b/>
          <w:szCs w:val="20"/>
        </w:rPr>
        <w:t>Forecast of the risks</w:t>
      </w:r>
      <w:r w:rsidR="00DD13D6">
        <w:rPr>
          <w:rFonts w:ascii="Sylfaen" w:hAnsi="Sylfaen"/>
          <w:b/>
          <w:szCs w:val="20"/>
        </w:rPr>
        <w:t xml:space="preserve">, </w:t>
      </w:r>
      <w:r w:rsidR="006911B5">
        <w:rPr>
          <w:rFonts w:ascii="Sylfaen" w:hAnsi="Sylfaen"/>
          <w:b/>
          <w:szCs w:val="20"/>
        </w:rPr>
        <w:t>barriers or problems that may arise during project implementation</w:t>
      </w:r>
      <w:r w:rsidR="004E6682">
        <w:rPr>
          <w:rFonts w:ascii="Sylfaen" w:hAnsi="Sylfaen"/>
          <w:b/>
          <w:szCs w:val="20"/>
        </w:rPr>
        <w:t xml:space="preserve"> and</w:t>
      </w:r>
      <w:r w:rsidR="006911B5">
        <w:rPr>
          <w:rFonts w:ascii="Sylfaen" w:hAnsi="Sylfaen"/>
          <w:b/>
          <w:szCs w:val="20"/>
        </w:rPr>
        <w:t xml:space="preserve"> </w:t>
      </w:r>
      <w:r w:rsidR="003A14AC">
        <w:rPr>
          <w:rFonts w:ascii="Sylfaen" w:hAnsi="Sylfaen"/>
          <w:b/>
          <w:szCs w:val="20"/>
        </w:rPr>
        <w:t>plan for its elimination</w:t>
      </w:r>
    </w:p>
    <w:p w14:paraId="69CCFD8C" w14:textId="77777777" w:rsidR="00DA281E" w:rsidRPr="00220E65" w:rsidRDefault="00DA281E" w:rsidP="00DA281E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Recommended word</w:t>
      </w:r>
      <w:r>
        <w:rPr>
          <w:rFonts w:ascii="Sylfaen" w:hAnsi="Sylfaen"/>
          <w:sz w:val="20"/>
          <w:szCs w:val="20"/>
        </w:rPr>
        <w:t xml:space="preserve"> count</w:t>
      </w:r>
      <w:r>
        <w:rPr>
          <w:rFonts w:ascii="Sylfaen" w:hAnsi="Sylfaen"/>
          <w:sz w:val="20"/>
          <w:szCs w:val="20"/>
          <w:lang w:val="ka-GE"/>
        </w:rPr>
        <w:t>:</w:t>
      </w:r>
      <w:r w:rsidRPr="00220E65">
        <w:rPr>
          <w:rFonts w:ascii="Sylfaen" w:hAnsi="Sylfaen"/>
          <w:sz w:val="20"/>
          <w:szCs w:val="20"/>
        </w:rPr>
        <w:t xml:space="preserve"> 400)</w:t>
      </w:r>
    </w:p>
    <w:p w14:paraId="4C3266C4" w14:textId="77777777" w:rsidR="00DA281E" w:rsidRDefault="00DA281E" w:rsidP="004150EB">
      <w:pPr>
        <w:spacing w:after="0" w:line="252" w:lineRule="auto"/>
        <w:jc w:val="both"/>
        <w:rPr>
          <w:rFonts w:ascii="Sylfaen" w:hAnsi="Sylfaen"/>
          <w:b/>
          <w:szCs w:val="20"/>
        </w:rPr>
      </w:pPr>
    </w:p>
    <w:p w14:paraId="42525640" w14:textId="77777777" w:rsidR="00DA281E" w:rsidRPr="00DD13D6" w:rsidRDefault="00DA281E" w:rsidP="004150EB">
      <w:pPr>
        <w:spacing w:after="0" w:line="252" w:lineRule="auto"/>
        <w:jc w:val="both"/>
        <w:rPr>
          <w:rFonts w:ascii="Sylfaen" w:hAnsi="Sylfaen"/>
          <w:b/>
          <w:szCs w:val="20"/>
        </w:rPr>
      </w:pPr>
    </w:p>
    <w:p w14:paraId="5A1E4889" w14:textId="5E694A9C" w:rsidR="00214FBA" w:rsidRPr="00171478" w:rsidRDefault="004150EB" w:rsidP="00C47BD8">
      <w:pPr>
        <w:spacing w:after="0" w:line="252" w:lineRule="auto"/>
        <w:jc w:val="both"/>
        <w:rPr>
          <w:rFonts w:ascii="Sylfaen" w:eastAsia="Merriweather" w:hAnsi="Sylfaen" w:cs="Merriweather"/>
          <w:szCs w:val="20"/>
          <w:lang w:val="ka-GE"/>
        </w:rPr>
      </w:pPr>
      <w:r>
        <w:rPr>
          <w:rFonts w:ascii="Sylfaen" w:hAnsi="Sylfaen"/>
          <w:b/>
          <w:szCs w:val="20"/>
        </w:rPr>
        <w:t xml:space="preserve">b) </w:t>
      </w:r>
      <w:r w:rsidR="004079D3" w:rsidRPr="00171478">
        <w:rPr>
          <w:rFonts w:ascii="Sylfaen" w:hAnsi="Sylfaen"/>
          <w:b/>
          <w:szCs w:val="20"/>
        </w:rPr>
        <w:t xml:space="preserve">Compliance of the </w:t>
      </w:r>
      <w:r w:rsidR="00641739" w:rsidRPr="00171478">
        <w:rPr>
          <w:rFonts w:ascii="Sylfaen" w:hAnsi="Sylfaen"/>
          <w:b/>
          <w:szCs w:val="20"/>
        </w:rPr>
        <w:t xml:space="preserve">research infrastructure </w:t>
      </w:r>
      <w:r w:rsidR="002535BB" w:rsidRPr="00171478">
        <w:rPr>
          <w:rFonts w:ascii="Sylfaen" w:hAnsi="Sylfaen"/>
          <w:b/>
          <w:szCs w:val="20"/>
        </w:rPr>
        <w:t xml:space="preserve">and intellectual recourses </w:t>
      </w:r>
      <w:r w:rsidR="00645380" w:rsidRPr="00171478">
        <w:rPr>
          <w:rFonts w:ascii="Sylfaen" w:hAnsi="Sylfaen"/>
          <w:b/>
          <w:szCs w:val="20"/>
        </w:rPr>
        <w:t xml:space="preserve">needed for the project with the research goals and objectives (please, fill in the table below) </w:t>
      </w:r>
    </w:p>
    <w:p w14:paraId="166F4037" w14:textId="12C364A9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3C49FE1" w14:textId="77777777" w:rsidR="00604882" w:rsidRPr="00604882" w:rsidRDefault="00604882" w:rsidP="00604882">
      <w:pPr>
        <w:spacing w:after="200" w:line="276" w:lineRule="auto"/>
        <w:ind w:left="72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8"/>
        <w:gridCol w:w="2239"/>
        <w:gridCol w:w="1632"/>
        <w:gridCol w:w="1632"/>
        <w:gridCol w:w="4508"/>
      </w:tblGrid>
      <w:tr w:rsidR="00604882" w:rsidRPr="00604882" w14:paraId="630452B2" w14:textId="77777777" w:rsidTr="00F640C2">
        <w:trPr>
          <w:trHeight w:val="503"/>
        </w:trPr>
        <w:tc>
          <w:tcPr>
            <w:tcW w:w="0" w:type="auto"/>
            <w:gridSpan w:val="5"/>
            <w:shd w:val="clear" w:color="auto" w:fill="DEEAF6"/>
            <w:vAlign w:val="center"/>
          </w:tcPr>
          <w:p w14:paraId="69364BBC" w14:textId="7777777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AB68CC">
              <w:rPr>
                <w:rFonts w:ascii="Sylfaen" w:eastAsia="Calibri" w:hAnsi="Sylfaen" w:cs="Merriweather"/>
                <w:b/>
                <w:szCs w:val="20"/>
              </w:rPr>
              <w:t xml:space="preserve">Research infrastructure </w:t>
            </w:r>
          </w:p>
        </w:tc>
      </w:tr>
      <w:tr w:rsidR="00604882" w:rsidRPr="00604882" w14:paraId="5C3A1B22" w14:textId="77777777" w:rsidTr="00F640C2">
        <w:tc>
          <w:tcPr>
            <w:tcW w:w="0" w:type="auto"/>
            <w:shd w:val="clear" w:color="auto" w:fill="DEEAF6"/>
          </w:tcPr>
          <w:p w14:paraId="37E569FB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771F8A90" w14:textId="515BC00D" w:rsidR="00604882" w:rsidRPr="00604882" w:rsidRDefault="00604882" w:rsidP="00A67B78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Name of the organization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1013A1F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School/department/laboratory</w:t>
            </w:r>
          </w:p>
        </w:tc>
      </w:tr>
      <w:tr w:rsidR="00604882" w:rsidRPr="00604882" w14:paraId="548A1836" w14:textId="77777777" w:rsidTr="00F640C2">
        <w:tc>
          <w:tcPr>
            <w:tcW w:w="0" w:type="auto"/>
            <w:shd w:val="clear" w:color="auto" w:fill="FFFFFF"/>
          </w:tcPr>
          <w:p w14:paraId="3C2FD85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28B7E84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C81399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11E4DEAB" w14:textId="77777777" w:rsidTr="00F640C2">
        <w:tc>
          <w:tcPr>
            <w:tcW w:w="0" w:type="auto"/>
            <w:shd w:val="clear" w:color="auto" w:fill="FFFFFF"/>
          </w:tcPr>
          <w:p w14:paraId="50CFB3B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lastRenderedPageBreak/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B2E8D75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3F5A5C2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3327B978" w14:textId="77777777" w:rsidTr="00F640C2">
        <w:tc>
          <w:tcPr>
            <w:tcW w:w="0" w:type="auto"/>
            <w:shd w:val="clear" w:color="auto" w:fill="FFFFFF"/>
          </w:tcPr>
          <w:p w14:paraId="143EFBC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F4D908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DAD79D4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0D8BD7CF" w14:textId="77777777" w:rsidTr="00F640C2">
        <w:trPr>
          <w:trHeight w:val="593"/>
        </w:trPr>
        <w:tc>
          <w:tcPr>
            <w:tcW w:w="0" w:type="auto"/>
            <w:gridSpan w:val="5"/>
            <w:shd w:val="clear" w:color="auto" w:fill="DEEAF6"/>
            <w:vAlign w:val="center"/>
          </w:tcPr>
          <w:p w14:paraId="16030963" w14:textId="7777777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B68CC">
              <w:rPr>
                <w:rFonts w:ascii="Sylfaen" w:eastAsia="Calibri" w:hAnsi="Sylfaen" w:cs="Times New Roman"/>
                <w:b/>
                <w:szCs w:val="20"/>
              </w:rPr>
              <w:t>Infrastructure needed for research</w:t>
            </w:r>
          </w:p>
        </w:tc>
      </w:tr>
      <w:tr w:rsidR="004A0650" w:rsidRPr="00604882" w14:paraId="6F21BAEC" w14:textId="77777777" w:rsidTr="00F640C2">
        <w:tc>
          <w:tcPr>
            <w:tcW w:w="0" w:type="auto"/>
            <w:shd w:val="clear" w:color="auto" w:fill="DEEAF6"/>
          </w:tcPr>
          <w:p w14:paraId="48E2E68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3B3C4EE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Item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6296B527" w14:textId="7ED18063" w:rsidR="00604882" w:rsidRPr="00604882" w:rsidRDefault="00AE2F39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Existing</w:t>
            </w:r>
            <w:proofErr w:type="spellEnd"/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604882" w:rsidRPr="00604882">
              <w:rPr>
                <w:rFonts w:ascii="Sylfaen" w:eastAsia="Calibri" w:hAnsi="Sylfaen" w:cs="Times New Roman"/>
                <w:sz w:val="20"/>
                <w:szCs w:val="20"/>
              </w:rPr>
              <w:t>recourses (please, indicate location)</w:t>
            </w:r>
            <w:r>
              <w:rPr>
                <w:rStyle w:val="FootnoteReference"/>
                <w:rFonts w:ascii="Sylfaen" w:eastAsia="Calibri" w:hAnsi="Sylfaen" w:cs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DEEAF6"/>
          </w:tcPr>
          <w:p w14:paraId="4AB07913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Recourses to be purchased (please, indicate location)</w:t>
            </w:r>
          </w:p>
        </w:tc>
      </w:tr>
      <w:tr w:rsidR="004A0650" w:rsidRPr="00604882" w14:paraId="12F9BA40" w14:textId="77777777" w:rsidTr="00F640C2">
        <w:tc>
          <w:tcPr>
            <w:tcW w:w="0" w:type="auto"/>
            <w:shd w:val="clear" w:color="auto" w:fill="auto"/>
          </w:tcPr>
          <w:p w14:paraId="7C0CD49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46B3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D1E60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0972C4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D9CEBDB" w14:textId="77777777" w:rsidTr="00F640C2">
        <w:tc>
          <w:tcPr>
            <w:tcW w:w="0" w:type="auto"/>
            <w:shd w:val="clear" w:color="auto" w:fill="auto"/>
          </w:tcPr>
          <w:p w14:paraId="116AF04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0DB7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412261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2BD0A028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263C53DC" w14:textId="77777777" w:rsidTr="00F640C2">
        <w:tc>
          <w:tcPr>
            <w:tcW w:w="0" w:type="auto"/>
            <w:shd w:val="clear" w:color="auto" w:fill="auto"/>
          </w:tcPr>
          <w:p w14:paraId="08111BC9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39EC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CFDB7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423388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7FB9D95E" w14:textId="77777777" w:rsidTr="00F640C2">
        <w:tc>
          <w:tcPr>
            <w:tcW w:w="0" w:type="auto"/>
            <w:shd w:val="clear" w:color="auto" w:fill="auto"/>
          </w:tcPr>
          <w:p w14:paraId="7369D6F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8BCD7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21485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3EE203D5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4A0650" w:rsidRPr="00604882" w14:paraId="41080667" w14:textId="77777777" w:rsidTr="00F640C2">
        <w:tc>
          <w:tcPr>
            <w:tcW w:w="0" w:type="auto"/>
            <w:shd w:val="clear" w:color="auto" w:fill="auto"/>
          </w:tcPr>
          <w:p w14:paraId="17D4E6E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C14FF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AE60FD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14:paraId="15CBA866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604882" w:rsidRPr="00604882" w14:paraId="1ED0DAED" w14:textId="77777777" w:rsidTr="00F640C2">
        <w:tc>
          <w:tcPr>
            <w:tcW w:w="0" w:type="auto"/>
            <w:gridSpan w:val="5"/>
            <w:shd w:val="clear" w:color="auto" w:fill="DEEAF6"/>
            <w:vAlign w:val="center"/>
          </w:tcPr>
          <w:p w14:paraId="6BEA83D8" w14:textId="565E7A17" w:rsidR="00604882" w:rsidRPr="00604882" w:rsidRDefault="00604882" w:rsidP="00604882">
            <w:pPr>
              <w:spacing w:line="252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 xml:space="preserve">Please, justify the compliance of the infrastructure needed for research </w:t>
            </w:r>
            <w:r w:rsidR="004A0650">
              <w:rPr>
                <w:rFonts w:ascii="Sylfaen" w:eastAsia="Calibri" w:hAnsi="Sylfaen" w:cs="Times New Roman"/>
                <w:sz w:val="20"/>
                <w:szCs w:val="20"/>
              </w:rPr>
              <w:t xml:space="preserve">and intellectual resources </w:t>
            </w: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>with the project goals and object</w:t>
            </w:r>
            <w:r w:rsidR="004F3620">
              <w:rPr>
                <w:rFonts w:ascii="Sylfaen" w:eastAsia="Calibri" w:hAnsi="Sylfaen" w:cs="Times New Roman"/>
                <w:sz w:val="20"/>
                <w:szCs w:val="20"/>
              </w:rPr>
              <w:t>ives (recommended word count – 4</w:t>
            </w:r>
            <w:r w:rsidRPr="00604882">
              <w:rPr>
                <w:rFonts w:ascii="Sylfaen" w:eastAsia="Calibri" w:hAnsi="Sylfaen" w:cs="Times New Roman"/>
                <w:sz w:val="20"/>
                <w:szCs w:val="20"/>
              </w:rPr>
              <w:t xml:space="preserve">00 words) </w:t>
            </w:r>
          </w:p>
        </w:tc>
      </w:tr>
      <w:tr w:rsidR="00604882" w:rsidRPr="00604882" w14:paraId="4F915DCB" w14:textId="77777777" w:rsidTr="00F640C2">
        <w:trPr>
          <w:trHeight w:val="82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D6B677A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C6D81B2" w14:textId="77777777" w:rsidR="00604882" w:rsidRPr="004A0650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015635C" w14:textId="77777777" w:rsidR="00604882" w:rsidRPr="00604882" w:rsidRDefault="00604882" w:rsidP="00604882">
            <w:pPr>
              <w:spacing w:line="252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0291EB96" w14:textId="0F740E63" w:rsidR="00604882" w:rsidRDefault="00604882" w:rsidP="005443B9">
      <w:pPr>
        <w:shd w:val="clear" w:color="auto" w:fill="FFFFFF" w:themeFill="background1"/>
        <w:spacing w:before="100" w:beforeAutospacing="1" w:after="120"/>
        <w:rPr>
          <w:rFonts w:ascii="Sylfaen" w:hAnsi="Sylfaen"/>
          <w:sz w:val="20"/>
          <w:szCs w:val="20"/>
        </w:rPr>
      </w:pPr>
    </w:p>
    <w:p w14:paraId="4C31B867" w14:textId="346BA9F2" w:rsidR="00AF6631" w:rsidRDefault="00AF6631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</w:rPr>
      </w:pPr>
    </w:p>
    <w:p w14:paraId="5FA5563B" w14:textId="46330D10" w:rsidR="00C8788F" w:rsidRDefault="00C8788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</w:rPr>
      </w:pPr>
    </w:p>
    <w:p w14:paraId="29258D8E" w14:textId="6FD67ECF" w:rsidR="00DB3C9C" w:rsidRDefault="00F85A33" w:rsidP="00DB3C9C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0000"/>
          <w:sz w:val="20"/>
          <w:szCs w:val="20"/>
        </w:rPr>
        <w:t xml:space="preserve">Note: </w:t>
      </w:r>
      <w:r w:rsidR="00DB3C9C">
        <w:rPr>
          <w:rFonts w:ascii="Sylfaen" w:hAnsi="Sylfaen" w:cs="Sylfaen"/>
          <w:b/>
          <w:bCs/>
          <w:color w:val="FF0000"/>
          <w:sz w:val="20"/>
          <w:szCs w:val="20"/>
        </w:rPr>
        <w:t>Please, note that</w:t>
      </w:r>
      <w:r w:rsidR="006A7195">
        <w:rPr>
          <w:rFonts w:ascii="Sylfaen" w:hAnsi="Sylfaen" w:cs="Sylfaen"/>
          <w:b/>
          <w:bCs/>
          <w:color w:val="FF0000"/>
          <w:sz w:val="20"/>
          <w:szCs w:val="20"/>
        </w:rPr>
        <w:t xml:space="preserve"> the Project timeframe (Annex #5</w:t>
      </w:r>
      <w:r w:rsidR="00DB3C9C">
        <w:rPr>
          <w:rFonts w:ascii="Sylfaen" w:hAnsi="Sylfaen" w:cs="Sylfaen"/>
          <w:b/>
          <w:bCs/>
          <w:color w:val="FF0000"/>
          <w:sz w:val="20"/>
          <w:szCs w:val="20"/>
        </w:rPr>
        <w:t>, submitted as a separate document), budget an</w:t>
      </w:r>
      <w:r w:rsidR="006A7195">
        <w:rPr>
          <w:rFonts w:ascii="Sylfaen" w:hAnsi="Sylfaen" w:cs="Sylfaen"/>
          <w:b/>
          <w:bCs/>
          <w:color w:val="FF0000"/>
          <w:sz w:val="20"/>
          <w:szCs w:val="20"/>
        </w:rPr>
        <w:t>d budget justification (Annex #6</w:t>
      </w:r>
      <w:r w:rsidR="00DB3C9C">
        <w:rPr>
          <w:rFonts w:ascii="Sylfaen" w:hAnsi="Sylfaen" w:cs="Sylfaen"/>
          <w:b/>
          <w:bCs/>
          <w:color w:val="FF0000"/>
          <w:sz w:val="20"/>
          <w:szCs w:val="20"/>
        </w:rPr>
        <w:t>, filled in GMUS) provide important part of the project.</w:t>
      </w:r>
    </w:p>
    <w:p w14:paraId="2F88F9A0" w14:textId="60B36B09" w:rsidR="00C8788F" w:rsidRDefault="00C8788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0B17D1" w14:textId="673D03E5" w:rsidR="00DD09CA" w:rsidRPr="00DB3C9C" w:rsidRDefault="00DD09CA" w:rsidP="00751ECA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DD09CA" w:rsidRPr="00DB3C9C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795A" w14:textId="77777777" w:rsidR="001B5187" w:rsidRDefault="001B5187" w:rsidP="0032243D">
      <w:pPr>
        <w:spacing w:after="0" w:line="240" w:lineRule="auto"/>
      </w:pPr>
      <w:r>
        <w:separator/>
      </w:r>
    </w:p>
  </w:endnote>
  <w:endnote w:type="continuationSeparator" w:id="0">
    <w:p w14:paraId="2B0E4FDA" w14:textId="77777777" w:rsidR="001B5187" w:rsidRDefault="001B5187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3233" w14:textId="77777777" w:rsidR="00BB04F0" w:rsidRDefault="00B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066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0094D" w14:textId="7BAE8D43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 w:rsidRPr="00364FF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rFonts w:ascii="Sylfaen" w:hAnsi="Sylfaen"/>
            <w:bCs/>
            <w:sz w:val="18"/>
            <w:szCs w:val="18"/>
            <w:lang w:val="ka-GE"/>
          </w:rPr>
          <w:t>Annex</w:t>
        </w:r>
        <w:proofErr w:type="spellEnd"/>
        <w:r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3D2D7AAF" w14:textId="77777777" w:rsidR="00BB04F0" w:rsidRDefault="00BB0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27F31" w14:textId="7DEEBAB8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 w:rsidRPr="00364FF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rFonts w:ascii="Sylfaen" w:hAnsi="Sylfaen"/>
            <w:bCs/>
            <w:sz w:val="18"/>
            <w:szCs w:val="18"/>
            <w:lang w:val="ka-GE"/>
          </w:rPr>
          <w:t>Annex</w:t>
        </w:r>
        <w:proofErr w:type="spellEnd"/>
        <w:r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6CE9442C" w14:textId="10303F25" w:rsidR="00BB04F0" w:rsidRDefault="00BB04F0">
    <w:pPr>
      <w:pStyle w:val="Footer"/>
    </w:pPr>
  </w:p>
  <w:p w14:paraId="6F79E7E2" w14:textId="77777777" w:rsidR="00BB04F0" w:rsidRDefault="00B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0799" w14:textId="77777777" w:rsidR="001B5187" w:rsidRDefault="001B5187" w:rsidP="0032243D">
      <w:pPr>
        <w:spacing w:after="0" w:line="240" w:lineRule="auto"/>
      </w:pPr>
      <w:r>
        <w:separator/>
      </w:r>
    </w:p>
  </w:footnote>
  <w:footnote w:type="continuationSeparator" w:id="0">
    <w:p w14:paraId="2536DFA8" w14:textId="77777777" w:rsidR="001B5187" w:rsidRDefault="001B5187" w:rsidP="0032243D">
      <w:pPr>
        <w:spacing w:after="0" w:line="240" w:lineRule="auto"/>
      </w:pPr>
      <w:r>
        <w:continuationSeparator/>
      </w:r>
    </w:p>
  </w:footnote>
  <w:footnote w:id="1">
    <w:p w14:paraId="5D659D61" w14:textId="341C6789" w:rsidR="007F1F93" w:rsidRDefault="00AE2F39" w:rsidP="007F1F9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7F1F93">
        <w:rPr>
          <w:rFonts w:ascii="Sylfaen" w:hAnsi="Sylfaen"/>
          <w:sz w:val="18"/>
          <w:szCs w:val="18"/>
        </w:rPr>
        <w:t>Indicate location</w:t>
      </w:r>
      <w:r w:rsidR="007F1F93">
        <w:rPr>
          <w:rFonts w:ascii="Sylfaen" w:hAnsi="Sylfaen"/>
          <w:sz w:val="18"/>
          <w:szCs w:val="18"/>
          <w:lang w:val="ka-GE"/>
        </w:rPr>
        <w:t xml:space="preserve"> – </w:t>
      </w:r>
      <w:r w:rsidR="007F1F93">
        <w:rPr>
          <w:rFonts w:ascii="Sylfaen" w:hAnsi="Sylfaen"/>
          <w:sz w:val="18"/>
          <w:szCs w:val="18"/>
        </w:rPr>
        <w:t xml:space="preserve">please, specify the place for allocating equipment/infrastructure (school/department/laboratory) </w:t>
      </w:r>
    </w:p>
    <w:p w14:paraId="46374383" w14:textId="3082B49A" w:rsidR="00AE2F39" w:rsidRPr="007F1F93" w:rsidRDefault="00AE2F39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E406" w14:textId="77777777" w:rsidR="00BB04F0" w:rsidRDefault="00BB0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4CC76D66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A467" w14:textId="77777777" w:rsidR="00BB04F0" w:rsidRDefault="00BB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CE"/>
    <w:rsid w:val="00014815"/>
    <w:rsid w:val="000245EC"/>
    <w:rsid w:val="000248D3"/>
    <w:rsid w:val="0003372B"/>
    <w:rsid w:val="00033816"/>
    <w:rsid w:val="00036CFC"/>
    <w:rsid w:val="0005088C"/>
    <w:rsid w:val="00061E6D"/>
    <w:rsid w:val="0006523A"/>
    <w:rsid w:val="00071250"/>
    <w:rsid w:val="000820F7"/>
    <w:rsid w:val="000A24D5"/>
    <w:rsid w:val="000A707F"/>
    <w:rsid w:val="000B55F6"/>
    <w:rsid w:val="000B7367"/>
    <w:rsid w:val="000D0E84"/>
    <w:rsid w:val="000D27EF"/>
    <w:rsid w:val="000D76C9"/>
    <w:rsid w:val="000E1466"/>
    <w:rsid w:val="000E6093"/>
    <w:rsid w:val="000F1356"/>
    <w:rsid w:val="000F2CBD"/>
    <w:rsid w:val="000F4E8A"/>
    <w:rsid w:val="0010393A"/>
    <w:rsid w:val="00106030"/>
    <w:rsid w:val="00114700"/>
    <w:rsid w:val="00114F33"/>
    <w:rsid w:val="00116F6D"/>
    <w:rsid w:val="00120B3C"/>
    <w:rsid w:val="00137E0D"/>
    <w:rsid w:val="001411F6"/>
    <w:rsid w:val="001474C1"/>
    <w:rsid w:val="001527F4"/>
    <w:rsid w:val="0016719F"/>
    <w:rsid w:val="00171478"/>
    <w:rsid w:val="001820F0"/>
    <w:rsid w:val="0018730E"/>
    <w:rsid w:val="001A10AD"/>
    <w:rsid w:val="001B4BDA"/>
    <w:rsid w:val="001B5187"/>
    <w:rsid w:val="001C1D60"/>
    <w:rsid w:val="001C2B06"/>
    <w:rsid w:val="001C3681"/>
    <w:rsid w:val="001C3816"/>
    <w:rsid w:val="001D6C30"/>
    <w:rsid w:val="0020391E"/>
    <w:rsid w:val="00207D40"/>
    <w:rsid w:val="00214FBA"/>
    <w:rsid w:val="0022041D"/>
    <w:rsid w:val="00225CA1"/>
    <w:rsid w:val="00242B40"/>
    <w:rsid w:val="00245F8F"/>
    <w:rsid w:val="002535BB"/>
    <w:rsid w:val="00255CAB"/>
    <w:rsid w:val="002610F1"/>
    <w:rsid w:val="00265902"/>
    <w:rsid w:val="002842E9"/>
    <w:rsid w:val="002C449F"/>
    <w:rsid w:val="002C67FB"/>
    <w:rsid w:val="002E3287"/>
    <w:rsid w:val="002E58D0"/>
    <w:rsid w:val="00313189"/>
    <w:rsid w:val="00317734"/>
    <w:rsid w:val="0032243D"/>
    <w:rsid w:val="00334E61"/>
    <w:rsid w:val="00335C24"/>
    <w:rsid w:val="00364FF2"/>
    <w:rsid w:val="00365ED9"/>
    <w:rsid w:val="00376D14"/>
    <w:rsid w:val="003A14AC"/>
    <w:rsid w:val="003B6960"/>
    <w:rsid w:val="003C086E"/>
    <w:rsid w:val="003C5EEE"/>
    <w:rsid w:val="003D367A"/>
    <w:rsid w:val="003D745F"/>
    <w:rsid w:val="003E32C3"/>
    <w:rsid w:val="003E7C73"/>
    <w:rsid w:val="003F1AE7"/>
    <w:rsid w:val="00400888"/>
    <w:rsid w:val="004079D3"/>
    <w:rsid w:val="00410ABE"/>
    <w:rsid w:val="00413419"/>
    <w:rsid w:val="004150EB"/>
    <w:rsid w:val="004163AD"/>
    <w:rsid w:val="00427CD8"/>
    <w:rsid w:val="004473DC"/>
    <w:rsid w:val="0045659B"/>
    <w:rsid w:val="0046469C"/>
    <w:rsid w:val="00473230"/>
    <w:rsid w:val="004835A8"/>
    <w:rsid w:val="00483A5D"/>
    <w:rsid w:val="00493DDA"/>
    <w:rsid w:val="004A0650"/>
    <w:rsid w:val="004D2B66"/>
    <w:rsid w:val="004D787D"/>
    <w:rsid w:val="004E3E5A"/>
    <w:rsid w:val="004E6682"/>
    <w:rsid w:val="004F3620"/>
    <w:rsid w:val="00513AC8"/>
    <w:rsid w:val="00514CF1"/>
    <w:rsid w:val="005253A9"/>
    <w:rsid w:val="00531D2D"/>
    <w:rsid w:val="0054155B"/>
    <w:rsid w:val="00543BB4"/>
    <w:rsid w:val="005443B9"/>
    <w:rsid w:val="00593A49"/>
    <w:rsid w:val="005A7A85"/>
    <w:rsid w:val="005B5045"/>
    <w:rsid w:val="005C029E"/>
    <w:rsid w:val="005D62E9"/>
    <w:rsid w:val="005E23AC"/>
    <w:rsid w:val="005F1AAB"/>
    <w:rsid w:val="00602A9B"/>
    <w:rsid w:val="00604478"/>
    <w:rsid w:val="00604882"/>
    <w:rsid w:val="00615D9C"/>
    <w:rsid w:val="00616202"/>
    <w:rsid w:val="0062593F"/>
    <w:rsid w:val="00625F14"/>
    <w:rsid w:val="00636773"/>
    <w:rsid w:val="00641739"/>
    <w:rsid w:val="00645380"/>
    <w:rsid w:val="0067104C"/>
    <w:rsid w:val="006736C1"/>
    <w:rsid w:val="006911B5"/>
    <w:rsid w:val="00692AED"/>
    <w:rsid w:val="00693470"/>
    <w:rsid w:val="006975E2"/>
    <w:rsid w:val="006A49DF"/>
    <w:rsid w:val="006A7195"/>
    <w:rsid w:val="006A739D"/>
    <w:rsid w:val="006F621B"/>
    <w:rsid w:val="007034FC"/>
    <w:rsid w:val="00724B91"/>
    <w:rsid w:val="00724C2A"/>
    <w:rsid w:val="00734905"/>
    <w:rsid w:val="00751ECA"/>
    <w:rsid w:val="00770137"/>
    <w:rsid w:val="0079556D"/>
    <w:rsid w:val="007A32C6"/>
    <w:rsid w:val="007E2683"/>
    <w:rsid w:val="007F19DA"/>
    <w:rsid w:val="007F1F93"/>
    <w:rsid w:val="007F2AA8"/>
    <w:rsid w:val="008060FD"/>
    <w:rsid w:val="008179FA"/>
    <w:rsid w:val="008411E6"/>
    <w:rsid w:val="00845FC3"/>
    <w:rsid w:val="00855A4D"/>
    <w:rsid w:val="00855A9A"/>
    <w:rsid w:val="00862B09"/>
    <w:rsid w:val="0087429A"/>
    <w:rsid w:val="00894215"/>
    <w:rsid w:val="008A0B9E"/>
    <w:rsid w:val="008B623A"/>
    <w:rsid w:val="008D5447"/>
    <w:rsid w:val="008F1A87"/>
    <w:rsid w:val="008F4B5A"/>
    <w:rsid w:val="00947295"/>
    <w:rsid w:val="00993A83"/>
    <w:rsid w:val="00997036"/>
    <w:rsid w:val="009B4700"/>
    <w:rsid w:val="009B7B83"/>
    <w:rsid w:val="009C018C"/>
    <w:rsid w:val="009D33C9"/>
    <w:rsid w:val="009E4671"/>
    <w:rsid w:val="009F338A"/>
    <w:rsid w:val="00A00F24"/>
    <w:rsid w:val="00A05C1F"/>
    <w:rsid w:val="00A1165F"/>
    <w:rsid w:val="00A220F6"/>
    <w:rsid w:val="00A25AEA"/>
    <w:rsid w:val="00A4796F"/>
    <w:rsid w:val="00A55788"/>
    <w:rsid w:val="00A6133C"/>
    <w:rsid w:val="00A65135"/>
    <w:rsid w:val="00A67B78"/>
    <w:rsid w:val="00A7181A"/>
    <w:rsid w:val="00A75B4C"/>
    <w:rsid w:val="00A7741D"/>
    <w:rsid w:val="00A829A6"/>
    <w:rsid w:val="00A87A4E"/>
    <w:rsid w:val="00A938A0"/>
    <w:rsid w:val="00A9636A"/>
    <w:rsid w:val="00AB31B4"/>
    <w:rsid w:val="00AB3A79"/>
    <w:rsid w:val="00AB68CC"/>
    <w:rsid w:val="00AC08E2"/>
    <w:rsid w:val="00AC3B1B"/>
    <w:rsid w:val="00AE2E01"/>
    <w:rsid w:val="00AE2F39"/>
    <w:rsid w:val="00AE6CC2"/>
    <w:rsid w:val="00AF6631"/>
    <w:rsid w:val="00B02F12"/>
    <w:rsid w:val="00B030D9"/>
    <w:rsid w:val="00B04187"/>
    <w:rsid w:val="00B061FF"/>
    <w:rsid w:val="00B11629"/>
    <w:rsid w:val="00B15743"/>
    <w:rsid w:val="00B15993"/>
    <w:rsid w:val="00B23745"/>
    <w:rsid w:val="00B33DD0"/>
    <w:rsid w:val="00B400B8"/>
    <w:rsid w:val="00B74290"/>
    <w:rsid w:val="00B81BF1"/>
    <w:rsid w:val="00B94C7C"/>
    <w:rsid w:val="00BB04F0"/>
    <w:rsid w:val="00BC1116"/>
    <w:rsid w:val="00BF335D"/>
    <w:rsid w:val="00C062B7"/>
    <w:rsid w:val="00C07D1E"/>
    <w:rsid w:val="00C2435C"/>
    <w:rsid w:val="00C455EE"/>
    <w:rsid w:val="00C47BD8"/>
    <w:rsid w:val="00C51BD4"/>
    <w:rsid w:val="00C623EA"/>
    <w:rsid w:val="00C63A5E"/>
    <w:rsid w:val="00C8788F"/>
    <w:rsid w:val="00CA0444"/>
    <w:rsid w:val="00CA7F83"/>
    <w:rsid w:val="00CC0DE3"/>
    <w:rsid w:val="00CC2F6F"/>
    <w:rsid w:val="00CC313A"/>
    <w:rsid w:val="00CD0B81"/>
    <w:rsid w:val="00CD3E0A"/>
    <w:rsid w:val="00CE56A0"/>
    <w:rsid w:val="00CF26D6"/>
    <w:rsid w:val="00D10DA2"/>
    <w:rsid w:val="00D11F22"/>
    <w:rsid w:val="00D1422F"/>
    <w:rsid w:val="00D3177A"/>
    <w:rsid w:val="00D41D9C"/>
    <w:rsid w:val="00D476F1"/>
    <w:rsid w:val="00D53C07"/>
    <w:rsid w:val="00D60F86"/>
    <w:rsid w:val="00D97A0B"/>
    <w:rsid w:val="00DA281E"/>
    <w:rsid w:val="00DB1964"/>
    <w:rsid w:val="00DB3C9C"/>
    <w:rsid w:val="00DB60E6"/>
    <w:rsid w:val="00DB6233"/>
    <w:rsid w:val="00DC34FE"/>
    <w:rsid w:val="00DD09CA"/>
    <w:rsid w:val="00DD13D6"/>
    <w:rsid w:val="00DD2209"/>
    <w:rsid w:val="00DD2294"/>
    <w:rsid w:val="00DD3866"/>
    <w:rsid w:val="00DD55B1"/>
    <w:rsid w:val="00DF0025"/>
    <w:rsid w:val="00DF0D73"/>
    <w:rsid w:val="00DF79C3"/>
    <w:rsid w:val="00E0321C"/>
    <w:rsid w:val="00E124DC"/>
    <w:rsid w:val="00E21270"/>
    <w:rsid w:val="00E4131F"/>
    <w:rsid w:val="00E530E0"/>
    <w:rsid w:val="00E55F9C"/>
    <w:rsid w:val="00E57429"/>
    <w:rsid w:val="00E60F7A"/>
    <w:rsid w:val="00E80173"/>
    <w:rsid w:val="00E80929"/>
    <w:rsid w:val="00EA2848"/>
    <w:rsid w:val="00EB2445"/>
    <w:rsid w:val="00EB4793"/>
    <w:rsid w:val="00ED1456"/>
    <w:rsid w:val="00F04E9A"/>
    <w:rsid w:val="00F33C50"/>
    <w:rsid w:val="00F52FB0"/>
    <w:rsid w:val="00F652C5"/>
    <w:rsid w:val="00F74E85"/>
    <w:rsid w:val="00F85A33"/>
    <w:rsid w:val="00F90D9D"/>
    <w:rsid w:val="00FA45EB"/>
    <w:rsid w:val="00FD6B8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6A2C-7E9F-4E54-93FB-C342B1B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214</cp:revision>
  <cp:lastPrinted>2018-03-28T12:03:00Z</cp:lastPrinted>
  <dcterms:created xsi:type="dcterms:W3CDTF">2018-03-22T07:41:00Z</dcterms:created>
  <dcterms:modified xsi:type="dcterms:W3CDTF">2018-04-04T14:01:00Z</dcterms:modified>
</cp:coreProperties>
</file>